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9C" w:rsidRPr="00065BEB" w:rsidRDefault="00FB1F9C" w:rsidP="00F403E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5BEB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B47623" w:rsidRPr="00065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3E2" w:rsidRPr="00065B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5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F9C" w:rsidRPr="00065BEB" w:rsidRDefault="00FB1F9C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5BEB">
        <w:rPr>
          <w:rFonts w:ascii="Times New Roman" w:eastAsia="Times New Roman" w:hAnsi="Times New Roman" w:cs="Times New Roman"/>
          <w:sz w:val="24"/>
          <w:szCs w:val="24"/>
        </w:rPr>
        <w:t xml:space="preserve">к Решению  Тираспольского городского </w:t>
      </w:r>
    </w:p>
    <w:p w:rsidR="00FB1F9C" w:rsidRPr="00065BEB" w:rsidRDefault="00FB1F9C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5BEB"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FB1F9C" w:rsidRPr="00065BEB" w:rsidRDefault="00BD2C06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50</w:t>
      </w:r>
      <w:r w:rsidR="007171D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D7479">
        <w:rPr>
          <w:rFonts w:ascii="Times New Roman" w:eastAsia="Times New Roman" w:hAnsi="Times New Roman" w:cs="Times New Roman"/>
          <w:sz w:val="24"/>
          <w:szCs w:val="24"/>
        </w:rPr>
        <w:t>2 апреля</w:t>
      </w:r>
      <w:r w:rsidR="00F403E2" w:rsidRPr="00065BE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D74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F9C" w:rsidRPr="00065BE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403E2" w:rsidRPr="00065BEB" w:rsidRDefault="00F403E2" w:rsidP="00FB1F9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1F9C" w:rsidRPr="00065BEB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F9C" w:rsidRPr="00065BEB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BEB">
        <w:rPr>
          <w:rFonts w:ascii="Times New Roman" w:eastAsia="Times New Roman" w:hAnsi="Times New Roman" w:cs="Times New Roman"/>
          <w:sz w:val="24"/>
          <w:szCs w:val="24"/>
        </w:rPr>
        <w:t>АДРЕСНАЯ ПРОГРАММА</w:t>
      </w:r>
    </w:p>
    <w:p w:rsidR="00FB1F9C" w:rsidRPr="00065BEB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BE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65BEB" w:rsidRPr="00065BEB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0E1EA8" w:rsidRPr="00065BEB">
        <w:rPr>
          <w:rFonts w:ascii="Times New Roman" w:hAnsi="Times New Roman" w:cs="Times New Roman"/>
          <w:sz w:val="24"/>
          <w:szCs w:val="24"/>
        </w:rPr>
        <w:t>дворовых и</w:t>
      </w:r>
      <w:r w:rsidR="00065BEB" w:rsidRPr="00065BEB">
        <w:rPr>
          <w:rFonts w:ascii="Times New Roman" w:hAnsi="Times New Roman" w:cs="Times New Roman"/>
          <w:sz w:val="24"/>
          <w:szCs w:val="24"/>
        </w:rPr>
        <w:t xml:space="preserve"> внутриквартальных проездов </w:t>
      </w:r>
      <w:bookmarkStart w:id="0" w:name="_GoBack"/>
      <w:bookmarkEnd w:id="0"/>
    </w:p>
    <w:p w:rsidR="00FB1F9C" w:rsidRPr="00065BEB" w:rsidRDefault="00F403E2" w:rsidP="00374F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BEB">
        <w:rPr>
          <w:rFonts w:ascii="Times New Roman" w:hAnsi="Times New Roman" w:cs="Times New Roman"/>
          <w:sz w:val="24"/>
          <w:szCs w:val="24"/>
        </w:rPr>
        <w:t>на 202</w:t>
      </w:r>
      <w:r w:rsidR="00BB6991">
        <w:rPr>
          <w:rFonts w:ascii="Times New Roman" w:hAnsi="Times New Roman" w:cs="Times New Roman"/>
          <w:sz w:val="24"/>
          <w:szCs w:val="24"/>
        </w:rPr>
        <w:t>6</w:t>
      </w:r>
      <w:r w:rsidR="00FB1F9C" w:rsidRPr="00065B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1F9C" w:rsidRPr="00065BEB" w:rsidRDefault="00FB1F9C" w:rsidP="00FB1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7"/>
        <w:gridCol w:w="4111"/>
        <w:gridCol w:w="2125"/>
        <w:gridCol w:w="1418"/>
        <w:gridCol w:w="2128"/>
      </w:tblGrid>
      <w:tr w:rsidR="00FB1F9C" w:rsidRPr="00065BEB" w:rsidTr="00065BEB">
        <w:trPr>
          <w:trHeight w:val="6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F9C" w:rsidRPr="00065BEB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збирательного округа,</w:t>
            </w:r>
          </w:p>
          <w:p w:rsidR="00FB1F9C" w:rsidRPr="00065BEB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</w:t>
            </w:r>
          </w:p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F9C" w:rsidRPr="00065BEB" w:rsidRDefault="00FB1F9C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, на котором необходимо выполнить работы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F9C" w:rsidRPr="00065BEB" w:rsidRDefault="00FB1F9C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й</w:t>
            </w:r>
          </w:p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редств</w:t>
            </w:r>
          </w:p>
        </w:tc>
      </w:tr>
      <w:tr w:rsidR="00FB1F9C" w:rsidRPr="00065BEB" w:rsidTr="00065BEB">
        <w:trPr>
          <w:trHeight w:val="8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9C" w:rsidRPr="00065BEB" w:rsidRDefault="00FB1F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9C" w:rsidRPr="00065BEB" w:rsidRDefault="00FB1F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FB1F9C" w:rsidRPr="00065BEB" w:rsidTr="00065BEB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№ 1</w:t>
            </w:r>
          </w:p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а В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F9C" w:rsidRPr="00065BEB" w:rsidRDefault="00FB1F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AC0C2E" w:rsidRPr="00065BEB" w:rsidTr="00065BEB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Pr="00065BEB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</w:t>
            </w:r>
          </w:p>
          <w:p w:rsidR="00AC0C2E" w:rsidRPr="00065BEB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ов Р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Pr="00065BEB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Pr="00065BEB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Pr="00065BEB" w:rsidRDefault="00AC0C2E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C2E" w:rsidRPr="00065BEB" w:rsidRDefault="00AC0C2E" w:rsidP="00AC0C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3 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ндаренко И.В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4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умян Ю.Э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5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ян</w:t>
            </w:r>
            <w:r w:rsidR="00065BEB"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6 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иков И.И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О</w:t>
            </w: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енко И.П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8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бул Д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9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В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10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жановский И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О</w:t>
            </w: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1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рков Д.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2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нюк В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3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томова Р.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14</w:t>
            </w:r>
          </w:p>
          <w:p w:rsidR="00065BEB" w:rsidRPr="00065BEB" w:rsidRDefault="00D40B6A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ан А.И</w:t>
            </w:r>
            <w:r w:rsidR="00ED7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5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ак И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6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ханов Д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7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лалеева В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8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йман К.В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9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енко А.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0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дул Б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21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ицос Г.В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2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енко Р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23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черенко С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 24 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ь С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5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яр А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6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мейко Е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27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кович А.Н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8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ьчук Н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9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лаенко А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0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аскин И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1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ндев В.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2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удкогляд В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 № 33 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лодкий П.Г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4</w:t>
            </w:r>
          </w:p>
          <w:p w:rsidR="00ED7479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ов Д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5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лов А.П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6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тыковцев М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7</w:t>
            </w:r>
          </w:p>
          <w:p w:rsidR="00065BEB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щук Д.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8</w:t>
            </w:r>
          </w:p>
          <w:p w:rsidR="00ED7479" w:rsidRPr="00065BEB" w:rsidRDefault="00ED7479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ский В.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EE1F48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065BEB" w:rsidRPr="00065BEB" w:rsidTr="00065BEB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9</w:t>
            </w:r>
          </w:p>
          <w:p w:rsidR="00C9477D" w:rsidRPr="00065BEB" w:rsidRDefault="00C9477D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ч А.Ю.</w:t>
            </w:r>
          </w:p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78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1EA8" w:rsidRPr="00065BEB">
              <w:rPr>
                <w:rFonts w:ascii="Times New Roman" w:hAnsi="Times New Roman" w:cs="Times New Roman"/>
                <w:sz w:val="24"/>
                <w:szCs w:val="24"/>
              </w:rPr>
              <w:t>дворовых и</w:t>
            </w:r>
            <w:r w:rsidRPr="00065BEB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проез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BEB" w:rsidRPr="00065BEB" w:rsidRDefault="00065BEB" w:rsidP="00065B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B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</w:tbl>
    <w:p w:rsidR="00D51BE7" w:rsidRPr="00065BEB" w:rsidRDefault="00D51BE7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51BE7" w:rsidRPr="00065BEB" w:rsidSect="00484BD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803"/>
    <w:multiLevelType w:val="hybridMultilevel"/>
    <w:tmpl w:val="D88CF58C"/>
    <w:lvl w:ilvl="0" w:tplc="B53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7330">
      <w:numFmt w:val="none"/>
      <w:lvlText w:val=""/>
      <w:lvlJc w:val="left"/>
      <w:pPr>
        <w:tabs>
          <w:tab w:val="num" w:pos="360"/>
        </w:tabs>
      </w:pPr>
    </w:lvl>
    <w:lvl w:ilvl="2" w:tplc="7D6E7D28">
      <w:numFmt w:val="none"/>
      <w:lvlText w:val=""/>
      <w:lvlJc w:val="left"/>
      <w:pPr>
        <w:tabs>
          <w:tab w:val="num" w:pos="360"/>
        </w:tabs>
      </w:pPr>
    </w:lvl>
    <w:lvl w:ilvl="3" w:tplc="DB6A2DEC">
      <w:numFmt w:val="none"/>
      <w:lvlText w:val=""/>
      <w:lvlJc w:val="left"/>
      <w:pPr>
        <w:tabs>
          <w:tab w:val="num" w:pos="360"/>
        </w:tabs>
      </w:pPr>
    </w:lvl>
    <w:lvl w:ilvl="4" w:tplc="20445502">
      <w:numFmt w:val="none"/>
      <w:lvlText w:val=""/>
      <w:lvlJc w:val="left"/>
      <w:pPr>
        <w:tabs>
          <w:tab w:val="num" w:pos="360"/>
        </w:tabs>
      </w:pPr>
    </w:lvl>
    <w:lvl w:ilvl="5" w:tplc="93E2C398">
      <w:numFmt w:val="none"/>
      <w:lvlText w:val=""/>
      <w:lvlJc w:val="left"/>
      <w:pPr>
        <w:tabs>
          <w:tab w:val="num" w:pos="360"/>
        </w:tabs>
      </w:pPr>
    </w:lvl>
    <w:lvl w:ilvl="6" w:tplc="2B8E65C8">
      <w:numFmt w:val="none"/>
      <w:lvlText w:val=""/>
      <w:lvlJc w:val="left"/>
      <w:pPr>
        <w:tabs>
          <w:tab w:val="num" w:pos="360"/>
        </w:tabs>
      </w:pPr>
    </w:lvl>
    <w:lvl w:ilvl="7" w:tplc="2CD8BDF2">
      <w:numFmt w:val="none"/>
      <w:lvlText w:val=""/>
      <w:lvlJc w:val="left"/>
      <w:pPr>
        <w:tabs>
          <w:tab w:val="num" w:pos="360"/>
        </w:tabs>
      </w:pPr>
    </w:lvl>
    <w:lvl w:ilvl="8" w:tplc="91F62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901EB8"/>
    <w:multiLevelType w:val="multilevel"/>
    <w:tmpl w:val="3FB45E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7C12"/>
    <w:multiLevelType w:val="hybridMultilevel"/>
    <w:tmpl w:val="B58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5BC9"/>
    <w:multiLevelType w:val="multilevel"/>
    <w:tmpl w:val="D226724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7FD4"/>
    <w:multiLevelType w:val="multilevel"/>
    <w:tmpl w:val="7BF04B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9323E"/>
    <w:multiLevelType w:val="multilevel"/>
    <w:tmpl w:val="3EF6BB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C6D7F"/>
    <w:multiLevelType w:val="multilevel"/>
    <w:tmpl w:val="EFFEA3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295"/>
    <w:multiLevelType w:val="multilevel"/>
    <w:tmpl w:val="D1C27DE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18C5"/>
    <w:multiLevelType w:val="hybridMultilevel"/>
    <w:tmpl w:val="B53C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15C60"/>
    <w:multiLevelType w:val="multilevel"/>
    <w:tmpl w:val="272414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97E67"/>
    <w:multiLevelType w:val="multilevel"/>
    <w:tmpl w:val="2F82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C"/>
    <w:rsid w:val="00001628"/>
    <w:rsid w:val="00006266"/>
    <w:rsid w:val="00017210"/>
    <w:rsid w:val="00022640"/>
    <w:rsid w:val="00032261"/>
    <w:rsid w:val="0003549D"/>
    <w:rsid w:val="00036711"/>
    <w:rsid w:val="00043508"/>
    <w:rsid w:val="00065BEB"/>
    <w:rsid w:val="0009452A"/>
    <w:rsid w:val="000A46A8"/>
    <w:rsid w:val="000A6A22"/>
    <w:rsid w:val="000E1EA8"/>
    <w:rsid w:val="000F0DC3"/>
    <w:rsid w:val="000F2CDD"/>
    <w:rsid w:val="00100EBE"/>
    <w:rsid w:val="00105161"/>
    <w:rsid w:val="00106496"/>
    <w:rsid w:val="0013089C"/>
    <w:rsid w:val="00133CD2"/>
    <w:rsid w:val="00135B25"/>
    <w:rsid w:val="00144FEC"/>
    <w:rsid w:val="00153E45"/>
    <w:rsid w:val="00154936"/>
    <w:rsid w:val="00160887"/>
    <w:rsid w:val="00161831"/>
    <w:rsid w:val="00173979"/>
    <w:rsid w:val="0017458C"/>
    <w:rsid w:val="00182734"/>
    <w:rsid w:val="001853BE"/>
    <w:rsid w:val="00186801"/>
    <w:rsid w:val="00193700"/>
    <w:rsid w:val="001B4ABC"/>
    <w:rsid w:val="001D2030"/>
    <w:rsid w:val="001E1562"/>
    <w:rsid w:val="001E3245"/>
    <w:rsid w:val="001F39AE"/>
    <w:rsid w:val="00210DDA"/>
    <w:rsid w:val="00212F72"/>
    <w:rsid w:val="00224AC7"/>
    <w:rsid w:val="00227A79"/>
    <w:rsid w:val="002454DE"/>
    <w:rsid w:val="00265FB1"/>
    <w:rsid w:val="00272BC7"/>
    <w:rsid w:val="002801CE"/>
    <w:rsid w:val="002859F8"/>
    <w:rsid w:val="00293A2D"/>
    <w:rsid w:val="002A34A8"/>
    <w:rsid w:val="002B28DA"/>
    <w:rsid w:val="002C0DDE"/>
    <w:rsid w:val="002C5F53"/>
    <w:rsid w:val="002D7047"/>
    <w:rsid w:val="002E7CB9"/>
    <w:rsid w:val="002F2585"/>
    <w:rsid w:val="002F3A63"/>
    <w:rsid w:val="00303994"/>
    <w:rsid w:val="00316A74"/>
    <w:rsid w:val="00316AF7"/>
    <w:rsid w:val="00322563"/>
    <w:rsid w:val="00323346"/>
    <w:rsid w:val="00323A22"/>
    <w:rsid w:val="0033273A"/>
    <w:rsid w:val="003338D6"/>
    <w:rsid w:val="003516AC"/>
    <w:rsid w:val="00352198"/>
    <w:rsid w:val="003531D4"/>
    <w:rsid w:val="00366CAC"/>
    <w:rsid w:val="003704EB"/>
    <w:rsid w:val="00374FCB"/>
    <w:rsid w:val="003850D9"/>
    <w:rsid w:val="003A3ABF"/>
    <w:rsid w:val="003B2247"/>
    <w:rsid w:val="003B4F7C"/>
    <w:rsid w:val="003B5160"/>
    <w:rsid w:val="003E6A3D"/>
    <w:rsid w:val="00416A62"/>
    <w:rsid w:val="00433EC4"/>
    <w:rsid w:val="0043519C"/>
    <w:rsid w:val="00435741"/>
    <w:rsid w:val="00451570"/>
    <w:rsid w:val="00464ED1"/>
    <w:rsid w:val="0047414D"/>
    <w:rsid w:val="00484BD4"/>
    <w:rsid w:val="004C4529"/>
    <w:rsid w:val="004E0E4D"/>
    <w:rsid w:val="00506BBF"/>
    <w:rsid w:val="00512E13"/>
    <w:rsid w:val="00522165"/>
    <w:rsid w:val="00523869"/>
    <w:rsid w:val="00533C89"/>
    <w:rsid w:val="00555D3A"/>
    <w:rsid w:val="00595820"/>
    <w:rsid w:val="00596AD2"/>
    <w:rsid w:val="005A2FDC"/>
    <w:rsid w:val="005B482F"/>
    <w:rsid w:val="005E502A"/>
    <w:rsid w:val="005E58D0"/>
    <w:rsid w:val="005E5B37"/>
    <w:rsid w:val="005F5EAB"/>
    <w:rsid w:val="00605CD8"/>
    <w:rsid w:val="00611C40"/>
    <w:rsid w:val="006162A4"/>
    <w:rsid w:val="00621CE3"/>
    <w:rsid w:val="00630C0B"/>
    <w:rsid w:val="00643344"/>
    <w:rsid w:val="0065174B"/>
    <w:rsid w:val="00656521"/>
    <w:rsid w:val="00696810"/>
    <w:rsid w:val="006C6D88"/>
    <w:rsid w:val="006D108B"/>
    <w:rsid w:val="006D2582"/>
    <w:rsid w:val="006E3F7D"/>
    <w:rsid w:val="007171D9"/>
    <w:rsid w:val="0072299D"/>
    <w:rsid w:val="00735B59"/>
    <w:rsid w:val="00743ABA"/>
    <w:rsid w:val="00770680"/>
    <w:rsid w:val="00775202"/>
    <w:rsid w:val="00777C1D"/>
    <w:rsid w:val="00780D5C"/>
    <w:rsid w:val="00780ECC"/>
    <w:rsid w:val="00782303"/>
    <w:rsid w:val="0078494F"/>
    <w:rsid w:val="00790B0B"/>
    <w:rsid w:val="007B12F3"/>
    <w:rsid w:val="007C4CFF"/>
    <w:rsid w:val="007C7F0E"/>
    <w:rsid w:val="007D25EF"/>
    <w:rsid w:val="007D6AC0"/>
    <w:rsid w:val="007D7B08"/>
    <w:rsid w:val="007E2C40"/>
    <w:rsid w:val="007F5404"/>
    <w:rsid w:val="00803A48"/>
    <w:rsid w:val="00835906"/>
    <w:rsid w:val="0084482C"/>
    <w:rsid w:val="0086629B"/>
    <w:rsid w:val="008733A5"/>
    <w:rsid w:val="008963F1"/>
    <w:rsid w:val="00896DF8"/>
    <w:rsid w:val="008A3D5E"/>
    <w:rsid w:val="008A7BA4"/>
    <w:rsid w:val="008B2546"/>
    <w:rsid w:val="008B3061"/>
    <w:rsid w:val="008C03DC"/>
    <w:rsid w:val="008C17AA"/>
    <w:rsid w:val="008D2DF0"/>
    <w:rsid w:val="008E3FC8"/>
    <w:rsid w:val="008E5772"/>
    <w:rsid w:val="008F16EE"/>
    <w:rsid w:val="008F523C"/>
    <w:rsid w:val="008F6390"/>
    <w:rsid w:val="0090198D"/>
    <w:rsid w:val="00902F29"/>
    <w:rsid w:val="009059D4"/>
    <w:rsid w:val="00911F41"/>
    <w:rsid w:val="0091542E"/>
    <w:rsid w:val="00921B70"/>
    <w:rsid w:val="00921C93"/>
    <w:rsid w:val="009329F1"/>
    <w:rsid w:val="0094215F"/>
    <w:rsid w:val="00962D07"/>
    <w:rsid w:val="00974B27"/>
    <w:rsid w:val="00995E87"/>
    <w:rsid w:val="009B0499"/>
    <w:rsid w:val="009E0C6D"/>
    <w:rsid w:val="009E19F1"/>
    <w:rsid w:val="009E1E41"/>
    <w:rsid w:val="009E31EE"/>
    <w:rsid w:val="009E61FF"/>
    <w:rsid w:val="009F1932"/>
    <w:rsid w:val="00A12339"/>
    <w:rsid w:val="00A1600C"/>
    <w:rsid w:val="00A2094F"/>
    <w:rsid w:val="00A2451F"/>
    <w:rsid w:val="00A34DA5"/>
    <w:rsid w:val="00A40480"/>
    <w:rsid w:val="00A419A0"/>
    <w:rsid w:val="00A75EB9"/>
    <w:rsid w:val="00A82BEE"/>
    <w:rsid w:val="00A8411D"/>
    <w:rsid w:val="00AA12D8"/>
    <w:rsid w:val="00AA2240"/>
    <w:rsid w:val="00AB5561"/>
    <w:rsid w:val="00AC0C2E"/>
    <w:rsid w:val="00AD1E46"/>
    <w:rsid w:val="00AD7E13"/>
    <w:rsid w:val="00AE0A35"/>
    <w:rsid w:val="00B16B58"/>
    <w:rsid w:val="00B171DA"/>
    <w:rsid w:val="00B361BA"/>
    <w:rsid w:val="00B41998"/>
    <w:rsid w:val="00B47623"/>
    <w:rsid w:val="00B51C62"/>
    <w:rsid w:val="00B56941"/>
    <w:rsid w:val="00B6232D"/>
    <w:rsid w:val="00B637F8"/>
    <w:rsid w:val="00B83D17"/>
    <w:rsid w:val="00B85610"/>
    <w:rsid w:val="00B85E0C"/>
    <w:rsid w:val="00B93189"/>
    <w:rsid w:val="00B95CB9"/>
    <w:rsid w:val="00BB6991"/>
    <w:rsid w:val="00BD2C06"/>
    <w:rsid w:val="00BD79FC"/>
    <w:rsid w:val="00BE1CEA"/>
    <w:rsid w:val="00BE409B"/>
    <w:rsid w:val="00C018D9"/>
    <w:rsid w:val="00C11E26"/>
    <w:rsid w:val="00C330F7"/>
    <w:rsid w:val="00C35768"/>
    <w:rsid w:val="00C40311"/>
    <w:rsid w:val="00C4249B"/>
    <w:rsid w:val="00C64B41"/>
    <w:rsid w:val="00C66667"/>
    <w:rsid w:val="00C9010B"/>
    <w:rsid w:val="00C9477D"/>
    <w:rsid w:val="00CA27E7"/>
    <w:rsid w:val="00CC1743"/>
    <w:rsid w:val="00CD330A"/>
    <w:rsid w:val="00CF614F"/>
    <w:rsid w:val="00D050EA"/>
    <w:rsid w:val="00D05B9A"/>
    <w:rsid w:val="00D05CF7"/>
    <w:rsid w:val="00D13598"/>
    <w:rsid w:val="00D35C5E"/>
    <w:rsid w:val="00D36928"/>
    <w:rsid w:val="00D40B6A"/>
    <w:rsid w:val="00D41A8D"/>
    <w:rsid w:val="00D51BE7"/>
    <w:rsid w:val="00D810DE"/>
    <w:rsid w:val="00D8189E"/>
    <w:rsid w:val="00D858B4"/>
    <w:rsid w:val="00DA25A4"/>
    <w:rsid w:val="00DA6796"/>
    <w:rsid w:val="00DB6B93"/>
    <w:rsid w:val="00DD7006"/>
    <w:rsid w:val="00DE207D"/>
    <w:rsid w:val="00DE72BA"/>
    <w:rsid w:val="00E119AB"/>
    <w:rsid w:val="00E15C23"/>
    <w:rsid w:val="00E33185"/>
    <w:rsid w:val="00E53DB8"/>
    <w:rsid w:val="00E66708"/>
    <w:rsid w:val="00E752ED"/>
    <w:rsid w:val="00E93204"/>
    <w:rsid w:val="00E93DF9"/>
    <w:rsid w:val="00EA05E3"/>
    <w:rsid w:val="00EA1AAE"/>
    <w:rsid w:val="00EA7E4E"/>
    <w:rsid w:val="00EB6F42"/>
    <w:rsid w:val="00EC3FBB"/>
    <w:rsid w:val="00EC634C"/>
    <w:rsid w:val="00ED7479"/>
    <w:rsid w:val="00EE0BDB"/>
    <w:rsid w:val="00EE1F48"/>
    <w:rsid w:val="00F25BC5"/>
    <w:rsid w:val="00F26D17"/>
    <w:rsid w:val="00F403E2"/>
    <w:rsid w:val="00F611BA"/>
    <w:rsid w:val="00F679C2"/>
    <w:rsid w:val="00FB1F9C"/>
    <w:rsid w:val="00FC088D"/>
    <w:rsid w:val="00FC195E"/>
    <w:rsid w:val="00FD107C"/>
    <w:rsid w:val="00FD5F10"/>
    <w:rsid w:val="00FE04BC"/>
    <w:rsid w:val="00FE4F59"/>
    <w:rsid w:val="00FF0C44"/>
    <w:rsid w:val="00FF3E2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7FF3-BF3E-4CB5-8B31-E07B03E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2</cp:revision>
  <cp:lastPrinted>2026-03-30T08:41:00Z</cp:lastPrinted>
  <dcterms:created xsi:type="dcterms:W3CDTF">2026-04-06T06:50:00Z</dcterms:created>
  <dcterms:modified xsi:type="dcterms:W3CDTF">2026-04-06T06:50:00Z</dcterms:modified>
</cp:coreProperties>
</file>